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18" w:rsidRPr="00087418" w:rsidRDefault="00087418" w:rsidP="0008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7418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:rsidR="00087418" w:rsidRPr="00087418" w:rsidRDefault="00087418" w:rsidP="0008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741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087418" w:rsidRPr="00087418" w:rsidRDefault="00087418" w:rsidP="0008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7418">
        <w:rPr>
          <w:rFonts w:ascii="Times New Roman" w:hAnsi="Times New Roman"/>
          <w:b/>
          <w:sz w:val="28"/>
          <w:szCs w:val="28"/>
          <w:lang w:eastAsia="ru-RU"/>
        </w:rPr>
        <w:t>ЛОМОНОСОВСКИЙ</w:t>
      </w:r>
    </w:p>
    <w:p w:rsidR="00087418" w:rsidRPr="00087418" w:rsidRDefault="00087418" w:rsidP="00087418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087418" w:rsidRPr="00087418" w:rsidRDefault="00087418" w:rsidP="0008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418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E76F3E" w:rsidRPr="00C3591E" w:rsidRDefault="00E76F3E" w:rsidP="00027467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27467" w:rsidRPr="00E76F3E" w:rsidRDefault="00DF5BAD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6F3E">
        <w:rPr>
          <w:rFonts w:ascii="Times New Roman" w:hAnsi="Times New Roman"/>
          <w:b/>
          <w:sz w:val="28"/>
          <w:szCs w:val="28"/>
        </w:rPr>
        <w:t>12</w:t>
      </w:r>
      <w:r w:rsidR="00693B08" w:rsidRPr="00E76F3E">
        <w:rPr>
          <w:rFonts w:ascii="Times New Roman" w:hAnsi="Times New Roman"/>
          <w:b/>
          <w:sz w:val="28"/>
          <w:szCs w:val="28"/>
        </w:rPr>
        <w:t xml:space="preserve"> </w:t>
      </w:r>
      <w:r w:rsidRPr="00E76F3E">
        <w:rPr>
          <w:rFonts w:ascii="Times New Roman" w:hAnsi="Times New Roman"/>
          <w:b/>
          <w:sz w:val="28"/>
          <w:szCs w:val="28"/>
        </w:rPr>
        <w:t>апреля 2016</w:t>
      </w:r>
      <w:r w:rsidR="00027467" w:rsidRPr="00E76F3E">
        <w:rPr>
          <w:rFonts w:ascii="Times New Roman" w:hAnsi="Times New Roman"/>
          <w:b/>
          <w:sz w:val="28"/>
          <w:szCs w:val="28"/>
        </w:rPr>
        <w:t xml:space="preserve"> года    №</w:t>
      </w:r>
      <w:r w:rsidRPr="00E76F3E">
        <w:rPr>
          <w:rFonts w:ascii="Times New Roman" w:hAnsi="Times New Roman"/>
          <w:b/>
          <w:sz w:val="28"/>
          <w:szCs w:val="28"/>
        </w:rPr>
        <w:t xml:space="preserve"> 70</w:t>
      </w:r>
      <w:r w:rsidR="00027467" w:rsidRPr="00E76F3E">
        <w:rPr>
          <w:rFonts w:ascii="Times New Roman" w:hAnsi="Times New Roman"/>
          <w:b/>
          <w:sz w:val="28"/>
          <w:szCs w:val="28"/>
        </w:rPr>
        <w:t>/</w:t>
      </w:r>
      <w:r w:rsidRPr="00E76F3E">
        <w:rPr>
          <w:rFonts w:ascii="Times New Roman" w:hAnsi="Times New Roman"/>
          <w:b/>
          <w:sz w:val="28"/>
          <w:szCs w:val="28"/>
        </w:rPr>
        <w:t>2</w:t>
      </w:r>
    </w:p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DB0E9B" w:rsidRDefault="00027467" w:rsidP="00DA549E">
      <w:pPr>
        <w:tabs>
          <w:tab w:val="left" w:pos="4962"/>
        </w:tabs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</w:rPr>
      </w:pPr>
      <w:r w:rsidRPr="00804F43">
        <w:rPr>
          <w:rFonts w:ascii="Times New Roman" w:hAnsi="Times New Roman"/>
          <w:b/>
          <w:sz w:val="28"/>
          <w:szCs w:val="28"/>
        </w:rPr>
        <w:t>О</w:t>
      </w:r>
      <w:r w:rsidR="00804F43">
        <w:rPr>
          <w:rFonts w:ascii="Times New Roman" w:hAnsi="Times New Roman"/>
          <w:b/>
          <w:sz w:val="28"/>
          <w:szCs w:val="28"/>
        </w:rPr>
        <w:t>б</w:t>
      </w:r>
      <w:r w:rsidRPr="00804F43">
        <w:rPr>
          <w:rFonts w:ascii="Times New Roman" w:hAnsi="Times New Roman"/>
          <w:b/>
          <w:sz w:val="28"/>
          <w:szCs w:val="28"/>
        </w:rPr>
        <w:t xml:space="preserve"> </w:t>
      </w:r>
      <w:r w:rsidRPr="00804F43">
        <w:rPr>
          <w:rFonts w:ascii="Times New Roman" w:hAnsi="Times New Roman"/>
          <w:b/>
          <w:bCs/>
          <w:sz w:val="28"/>
          <w:szCs w:val="28"/>
        </w:rPr>
        <w:t>отказе в согласовании</w:t>
      </w:r>
      <w:r w:rsidRPr="00DB0E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26A5">
        <w:rPr>
          <w:rFonts w:ascii="Times New Roman" w:hAnsi="Times New Roman"/>
          <w:b/>
          <w:bCs/>
          <w:sz w:val="28"/>
          <w:szCs w:val="28"/>
        </w:rPr>
        <w:t>установки ограждающ</w:t>
      </w:r>
      <w:r w:rsidR="00DA549E">
        <w:rPr>
          <w:rFonts w:ascii="Times New Roman" w:hAnsi="Times New Roman"/>
          <w:b/>
          <w:bCs/>
          <w:sz w:val="28"/>
          <w:szCs w:val="28"/>
        </w:rPr>
        <w:t>их</w:t>
      </w:r>
      <w:r w:rsidR="00E757C6">
        <w:rPr>
          <w:rFonts w:ascii="Times New Roman" w:hAnsi="Times New Roman"/>
          <w:b/>
          <w:bCs/>
          <w:sz w:val="28"/>
          <w:szCs w:val="28"/>
        </w:rPr>
        <w:t xml:space="preserve"> устройств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идомовой территории по адресу:</w:t>
      </w:r>
      <w:r w:rsidR="00942B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680B">
        <w:rPr>
          <w:rFonts w:ascii="Times New Roman" w:hAnsi="Times New Roman"/>
          <w:b/>
          <w:bCs/>
          <w:sz w:val="28"/>
          <w:szCs w:val="28"/>
        </w:rPr>
        <w:t xml:space="preserve">улица </w:t>
      </w:r>
      <w:r w:rsidR="00DF5BAD">
        <w:rPr>
          <w:rFonts w:ascii="Times New Roman" w:hAnsi="Times New Roman"/>
          <w:b/>
          <w:bCs/>
          <w:sz w:val="28"/>
          <w:szCs w:val="28"/>
        </w:rPr>
        <w:t xml:space="preserve">Гарибальди </w:t>
      </w:r>
      <w:r w:rsidR="003E680B">
        <w:rPr>
          <w:rFonts w:ascii="Times New Roman" w:hAnsi="Times New Roman"/>
          <w:b/>
          <w:bCs/>
          <w:sz w:val="28"/>
          <w:szCs w:val="28"/>
        </w:rPr>
        <w:t>дом 6</w:t>
      </w:r>
      <w:r w:rsidR="00577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5BAD">
        <w:rPr>
          <w:rFonts w:ascii="Times New Roman" w:hAnsi="Times New Roman"/>
          <w:b/>
          <w:bCs/>
          <w:sz w:val="28"/>
          <w:szCs w:val="28"/>
        </w:rPr>
        <w:t>корпус 2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Pr="00F32E02" w:rsidRDefault="00027467" w:rsidP="0013488C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5 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и 2</w:t>
      </w:r>
      <w:r w:rsidRPr="00AC3084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</w:t>
      </w:r>
      <w:r>
        <w:rPr>
          <w:rFonts w:ascii="Times New Roman" w:hAnsi="Times New Roman" w:cs="Times New Roman"/>
          <w:b w:val="0"/>
          <w:sz w:val="28"/>
          <w:szCs w:val="28"/>
        </w:rPr>
        <w:t>ыми полномочиями города Москвы»,</w:t>
      </w:r>
      <w:r w:rsidRPr="00AC3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Москвы от 2 июля 2013 года № 428-ПП «О порядке установки ограждений на придомовых территориях в городе Москве»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читывая решение общего собрания собственников </w:t>
      </w:r>
      <w:r w:rsidR="00C026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1B14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680B">
        <w:rPr>
          <w:rFonts w:ascii="Times New Roman" w:hAnsi="Times New Roman" w:cs="Times New Roman"/>
          <w:b w:val="0"/>
          <w:sz w:val="28"/>
          <w:szCs w:val="28"/>
        </w:rPr>
        <w:t>а</w:t>
      </w:r>
      <w:r w:rsidR="00DF5BAD">
        <w:rPr>
          <w:rFonts w:ascii="Times New Roman" w:hAnsi="Times New Roman" w:cs="Times New Roman"/>
          <w:b w:val="0"/>
          <w:sz w:val="28"/>
          <w:szCs w:val="28"/>
        </w:rPr>
        <w:t>дресу: улица Гарибальди</w:t>
      </w:r>
      <w:r w:rsidR="001B143B" w:rsidRPr="001B143B">
        <w:rPr>
          <w:rFonts w:ascii="Times New Roman" w:hAnsi="Times New Roman" w:cs="Times New Roman"/>
          <w:b w:val="0"/>
          <w:sz w:val="28"/>
          <w:szCs w:val="28"/>
        </w:rPr>
        <w:t xml:space="preserve"> дом </w:t>
      </w:r>
      <w:r w:rsidR="003E680B">
        <w:rPr>
          <w:rFonts w:ascii="Times New Roman" w:hAnsi="Times New Roman" w:cs="Times New Roman"/>
          <w:b w:val="0"/>
          <w:sz w:val="28"/>
          <w:szCs w:val="28"/>
        </w:rPr>
        <w:t>6</w:t>
      </w:r>
      <w:r w:rsidR="00DF5BAD">
        <w:rPr>
          <w:rFonts w:ascii="Times New Roman" w:hAnsi="Times New Roman" w:cs="Times New Roman"/>
          <w:b w:val="0"/>
          <w:sz w:val="28"/>
          <w:szCs w:val="28"/>
        </w:rPr>
        <w:t xml:space="preserve"> корпус 2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7467" w:rsidRDefault="00027467" w:rsidP="00C0262A">
      <w:pPr>
        <w:pStyle w:val="a3"/>
        <w:numPr>
          <w:ilvl w:val="0"/>
          <w:numId w:val="1"/>
        </w:numPr>
      </w:pPr>
      <w:r>
        <w:t xml:space="preserve"> </w:t>
      </w:r>
      <w:r w:rsidR="00804F43">
        <w:t>О</w:t>
      </w:r>
      <w:r>
        <w:t xml:space="preserve">тказать в согласовании </w:t>
      </w:r>
      <w:r w:rsidR="00735CE2">
        <w:rPr>
          <w:bCs/>
        </w:rPr>
        <w:t>установки</w:t>
      </w:r>
      <w:r w:rsidR="000A26A5">
        <w:rPr>
          <w:bCs/>
        </w:rPr>
        <w:t xml:space="preserve"> ограждающ</w:t>
      </w:r>
      <w:r w:rsidR="00DA549E">
        <w:rPr>
          <w:bCs/>
        </w:rPr>
        <w:t>их</w:t>
      </w:r>
      <w:r w:rsidR="00735CE2">
        <w:rPr>
          <w:bCs/>
        </w:rPr>
        <w:t xml:space="preserve"> устройств</w:t>
      </w:r>
      <w:r>
        <w:rPr>
          <w:bCs/>
        </w:rPr>
        <w:t xml:space="preserve"> на придомовой территории по адресу:</w:t>
      </w:r>
      <w:r w:rsidR="00774885">
        <w:rPr>
          <w:bCs/>
        </w:rPr>
        <w:t xml:space="preserve"> </w:t>
      </w:r>
      <w:r w:rsidR="003E680B">
        <w:rPr>
          <w:bCs/>
        </w:rPr>
        <w:t xml:space="preserve">улица </w:t>
      </w:r>
      <w:r w:rsidR="00DF5BAD">
        <w:rPr>
          <w:bCs/>
        </w:rPr>
        <w:t xml:space="preserve">Гарибальди </w:t>
      </w:r>
      <w:r w:rsidR="00742607">
        <w:rPr>
          <w:bCs/>
        </w:rPr>
        <w:t xml:space="preserve">дом </w:t>
      </w:r>
      <w:r w:rsidR="003E680B">
        <w:rPr>
          <w:bCs/>
        </w:rPr>
        <w:t>6</w:t>
      </w:r>
      <w:r w:rsidR="00752AC1">
        <w:rPr>
          <w:bCs/>
        </w:rPr>
        <w:t xml:space="preserve"> </w:t>
      </w:r>
      <w:r w:rsidR="00DF5BAD">
        <w:rPr>
          <w:bCs/>
        </w:rPr>
        <w:t xml:space="preserve">корпус 2 </w:t>
      </w:r>
      <w:r w:rsidR="00804F43">
        <w:t>(Приложение</w:t>
      </w:r>
      <w:r>
        <w:t>).</w:t>
      </w:r>
    </w:p>
    <w:p w:rsidR="00027467" w:rsidRPr="006A21C0" w:rsidRDefault="00027467" w:rsidP="00C0262A">
      <w:pPr>
        <w:pStyle w:val="a3"/>
        <w:numPr>
          <w:ilvl w:val="0"/>
          <w:numId w:val="1"/>
        </w:numPr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FC7DFA">
        <w:t>Направить настоящее решение в Департамент территориальных органов испо</w:t>
      </w:r>
      <w:r w:rsidR="00DA549E">
        <w:t>лнительной власти города Москвы;</w:t>
      </w:r>
      <w:r w:rsidRPr="00FC7DFA">
        <w:t xml:space="preserve"> префектуру Юго-Западного админис</w:t>
      </w:r>
      <w:r w:rsidR="00DA549E">
        <w:t>тративного округа города Москвы;</w:t>
      </w:r>
      <w:r w:rsidRPr="00FC7DFA">
        <w:t xml:space="preserve">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</w:t>
      </w:r>
      <w:r w:rsidR="000A26A5">
        <w:t>язанным с установкой ограждающего</w:t>
      </w:r>
      <w:r>
        <w:t xml:space="preserve"> устройств</w:t>
      </w:r>
      <w:r w:rsidR="000A26A5">
        <w:t>а</w:t>
      </w:r>
      <w:r>
        <w:t xml:space="preserve"> и их демонтажем</w:t>
      </w:r>
      <w:r w:rsidRPr="00FC7DFA">
        <w:t xml:space="preserve"> в течение 3 дней со дня его принятия.</w:t>
      </w:r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D07CA6" w:rsidRDefault="00027467" w:rsidP="00027467">
      <w:pPr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D07C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628B8" w:rsidRDefault="00A42ADC" w:rsidP="00DA549E">
      <w:pPr>
        <w:pStyle w:val="a7"/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628B8" w:rsidRDefault="000628B8" w:rsidP="00DA549E">
      <w:pPr>
        <w:pStyle w:val="a7"/>
        <w:spacing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онос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B8" w:rsidRDefault="000628B8" w:rsidP="00DA549E">
      <w:pPr>
        <w:pStyle w:val="a7"/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2 апреля</w:t>
      </w:r>
      <w:r w:rsidR="00B74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года № 70/2</w:t>
      </w:r>
    </w:p>
    <w:p w:rsidR="000628B8" w:rsidRDefault="000628B8" w:rsidP="00B74433">
      <w:pPr>
        <w:spacing w:after="0" w:line="36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тивированный отказ</w:t>
      </w:r>
    </w:p>
    <w:p w:rsidR="000628B8" w:rsidRDefault="000628B8" w:rsidP="00CC026E">
      <w:pPr>
        <w:spacing w:after="0" w:line="240" w:lineRule="auto"/>
        <w:ind w:right="-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 представленные документы: обращение жителей МКД, протокол общего собрания собственников жилых и нежилых помещений в доме по адресу: город Москва, улица Гарибальди д. 6, корпус 2, бланки голосования, общий список собственников помещений и другие материалы, необходимо отметить следующее:</w:t>
      </w:r>
    </w:p>
    <w:p w:rsidR="00B74433" w:rsidRDefault="000628B8" w:rsidP="001103CD">
      <w:pPr>
        <w:autoSpaceDE w:val="0"/>
        <w:autoSpaceDN w:val="0"/>
        <w:adjustRightInd w:val="0"/>
        <w:spacing w:after="0" w:line="240" w:lineRule="auto"/>
        <w:ind w:right="-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3F9B">
        <w:rPr>
          <w:rFonts w:ascii="Times New Roman" w:hAnsi="Times New Roman"/>
          <w:sz w:val="28"/>
          <w:szCs w:val="28"/>
        </w:rPr>
        <w:t>Дом находится на территории, которая также является придомовой для домов Гарибальди 6 и Гарибальди 6 корпус 1 (в соответствии с кадастровым паспортом земельного участка</w:t>
      </w:r>
      <w:r>
        <w:rPr>
          <w:rFonts w:ascii="Times New Roman" w:hAnsi="Times New Roman"/>
          <w:sz w:val="28"/>
          <w:szCs w:val="28"/>
        </w:rPr>
        <w:t>).</w:t>
      </w:r>
    </w:p>
    <w:p w:rsidR="00B74433" w:rsidRPr="00B74433" w:rsidRDefault="00B74433" w:rsidP="001103CD">
      <w:pPr>
        <w:autoSpaceDE w:val="0"/>
        <w:autoSpaceDN w:val="0"/>
        <w:adjustRightInd w:val="0"/>
        <w:spacing w:after="0" w:line="240" w:lineRule="auto"/>
        <w:ind w:right="-2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B74433">
        <w:rPr>
          <w:rFonts w:ascii="Times New Roman" w:eastAsiaTheme="minorHAnsi" w:hAnsi="Times New Roman"/>
          <w:sz w:val="28"/>
          <w:szCs w:val="28"/>
        </w:rPr>
        <w:t>Постановлением Правительства Москвы от 02.07.3013 г № 428-ПП</w:t>
      </w:r>
      <w:r>
        <w:rPr>
          <w:rFonts w:ascii="Times New Roman" w:eastAsiaTheme="minorHAnsi" w:hAnsi="Times New Roman"/>
          <w:sz w:val="28"/>
          <w:szCs w:val="28"/>
        </w:rPr>
        <w:t xml:space="preserve"> «О</w:t>
      </w:r>
      <w:r w:rsidRPr="00B74433">
        <w:rPr>
          <w:rFonts w:ascii="Times New Roman" w:eastAsiaTheme="minorHAnsi" w:hAnsi="Times New Roman"/>
          <w:sz w:val="28"/>
          <w:szCs w:val="28"/>
        </w:rPr>
        <w:t xml:space="preserve"> порядке установки ограждений на </w:t>
      </w:r>
      <w:r>
        <w:rPr>
          <w:rFonts w:ascii="Times New Roman" w:eastAsiaTheme="minorHAnsi" w:hAnsi="Times New Roman"/>
          <w:sz w:val="28"/>
          <w:szCs w:val="28"/>
        </w:rPr>
        <w:t xml:space="preserve">придомовых территориях в городе </w:t>
      </w:r>
      <w:r w:rsidRPr="00B74433">
        <w:rPr>
          <w:rFonts w:ascii="Times New Roman" w:eastAsiaTheme="minorHAnsi" w:hAnsi="Times New Roman"/>
          <w:sz w:val="28"/>
          <w:szCs w:val="28"/>
        </w:rPr>
        <w:t>Москве» утвержден порядок установки ограждений на п</w:t>
      </w:r>
      <w:r>
        <w:rPr>
          <w:rFonts w:ascii="Times New Roman" w:eastAsiaTheme="minorHAnsi" w:hAnsi="Times New Roman"/>
          <w:sz w:val="28"/>
          <w:szCs w:val="28"/>
        </w:rPr>
        <w:t xml:space="preserve">ридомовых территориях </w:t>
      </w:r>
      <w:r w:rsidRPr="00B74433">
        <w:rPr>
          <w:rFonts w:ascii="Times New Roman" w:eastAsiaTheme="minorHAnsi" w:hAnsi="Times New Roman"/>
          <w:sz w:val="28"/>
          <w:szCs w:val="28"/>
        </w:rPr>
        <w:t>в городе Москве (далее - порядок).</w:t>
      </w:r>
    </w:p>
    <w:p w:rsidR="00B74433" w:rsidRDefault="00B74433" w:rsidP="001103CD">
      <w:pPr>
        <w:autoSpaceDE w:val="0"/>
        <w:autoSpaceDN w:val="0"/>
        <w:adjustRightInd w:val="0"/>
        <w:spacing w:after="0" w:line="240" w:lineRule="auto"/>
        <w:ind w:right="-2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B74433">
        <w:rPr>
          <w:rFonts w:ascii="Times New Roman" w:eastAsiaTheme="minorHAnsi" w:hAnsi="Times New Roman"/>
          <w:sz w:val="28"/>
          <w:szCs w:val="28"/>
        </w:rPr>
        <w:t>Согласно п.4 порядка - в слу</w:t>
      </w:r>
      <w:r>
        <w:rPr>
          <w:rFonts w:ascii="Times New Roman" w:eastAsiaTheme="minorHAnsi" w:hAnsi="Times New Roman"/>
          <w:sz w:val="28"/>
          <w:szCs w:val="28"/>
        </w:rPr>
        <w:t xml:space="preserve">чае если ограждающее устройство </w:t>
      </w:r>
      <w:r w:rsidRPr="00B74433">
        <w:rPr>
          <w:rFonts w:ascii="Times New Roman" w:eastAsiaTheme="minorHAnsi" w:hAnsi="Times New Roman"/>
          <w:sz w:val="28"/>
          <w:szCs w:val="28"/>
        </w:rPr>
        <w:t>устанавливается для регулирования въезда и (и</w:t>
      </w:r>
      <w:r>
        <w:rPr>
          <w:rFonts w:ascii="Times New Roman" w:eastAsiaTheme="minorHAnsi" w:hAnsi="Times New Roman"/>
          <w:sz w:val="28"/>
          <w:szCs w:val="28"/>
        </w:rPr>
        <w:t xml:space="preserve">ли) выезда транспортных средств </w:t>
      </w:r>
      <w:r w:rsidRPr="00B74433">
        <w:rPr>
          <w:rFonts w:ascii="Times New Roman" w:eastAsiaTheme="minorHAnsi" w:hAnsi="Times New Roman"/>
          <w:sz w:val="28"/>
          <w:szCs w:val="28"/>
        </w:rPr>
        <w:t>на придомовые территории двух и более многоквартирных домов, т</w:t>
      </w:r>
      <w:r>
        <w:rPr>
          <w:rFonts w:ascii="Times New Roman" w:eastAsiaTheme="minorHAnsi" w:hAnsi="Times New Roman"/>
          <w:sz w:val="28"/>
          <w:szCs w:val="28"/>
        </w:rPr>
        <w:t xml:space="preserve">о установка </w:t>
      </w:r>
      <w:r w:rsidRPr="00B74433">
        <w:rPr>
          <w:rFonts w:ascii="Times New Roman" w:eastAsiaTheme="minorHAnsi" w:hAnsi="Times New Roman"/>
          <w:sz w:val="28"/>
          <w:szCs w:val="28"/>
        </w:rPr>
        <w:t xml:space="preserve">таких устройств осуществляется на </w:t>
      </w:r>
      <w:proofErr w:type="gramStart"/>
      <w:r w:rsidRPr="00B74433">
        <w:rPr>
          <w:rFonts w:ascii="Times New Roman" w:eastAsiaTheme="minorHAnsi" w:hAnsi="Times New Roman"/>
          <w:sz w:val="28"/>
          <w:szCs w:val="28"/>
        </w:rPr>
        <w:t>основа</w:t>
      </w:r>
      <w:r>
        <w:rPr>
          <w:rFonts w:ascii="Times New Roman" w:eastAsiaTheme="minorHAnsi" w:hAnsi="Times New Roman"/>
          <w:sz w:val="28"/>
          <w:szCs w:val="28"/>
        </w:rPr>
        <w:t>нии принятых н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общих собраниях </w:t>
      </w:r>
      <w:r w:rsidRPr="00B74433">
        <w:rPr>
          <w:rFonts w:ascii="Times New Roman" w:eastAsiaTheme="minorHAnsi" w:hAnsi="Times New Roman"/>
          <w:sz w:val="28"/>
          <w:szCs w:val="28"/>
        </w:rPr>
        <w:t>решений собственников помещений всех таких многоквартирных домов.</w:t>
      </w:r>
    </w:p>
    <w:p w:rsidR="00B74433" w:rsidRPr="00B74433" w:rsidRDefault="00B74433" w:rsidP="001103CD">
      <w:pPr>
        <w:autoSpaceDE w:val="0"/>
        <w:autoSpaceDN w:val="0"/>
        <w:adjustRightInd w:val="0"/>
        <w:spacing w:after="0" w:line="240" w:lineRule="auto"/>
        <w:ind w:right="-2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B74433">
        <w:rPr>
          <w:rFonts w:ascii="Times New Roman" w:eastAsiaTheme="minorHAnsi" w:hAnsi="Times New Roman"/>
          <w:sz w:val="28"/>
          <w:szCs w:val="28"/>
        </w:rPr>
        <w:t>Согласно п.13 порядка - запре</w:t>
      </w:r>
      <w:r>
        <w:rPr>
          <w:rFonts w:ascii="Times New Roman" w:eastAsiaTheme="minorHAnsi" w:hAnsi="Times New Roman"/>
          <w:sz w:val="28"/>
          <w:szCs w:val="28"/>
        </w:rPr>
        <w:t>щается установка и эксплуатация ограждающих устр</w:t>
      </w:r>
      <w:r w:rsidRPr="00B74433">
        <w:rPr>
          <w:rFonts w:ascii="Times New Roman" w:eastAsiaTheme="minorHAnsi" w:hAnsi="Times New Roman"/>
          <w:sz w:val="28"/>
          <w:szCs w:val="28"/>
        </w:rPr>
        <w:t>ойств, препятствующих или ог</w:t>
      </w:r>
      <w:r>
        <w:rPr>
          <w:rFonts w:ascii="Times New Roman" w:eastAsiaTheme="minorHAnsi" w:hAnsi="Times New Roman"/>
          <w:sz w:val="28"/>
          <w:szCs w:val="28"/>
        </w:rPr>
        <w:t xml:space="preserve">раничивающих проход </w:t>
      </w:r>
      <w:r w:rsidRPr="00B74433">
        <w:rPr>
          <w:rFonts w:ascii="Times New Roman" w:eastAsiaTheme="minorHAnsi" w:hAnsi="Times New Roman"/>
          <w:sz w:val="28"/>
          <w:szCs w:val="28"/>
        </w:rPr>
        <w:t>пешеходов и проезд транспортных средств на территории общего пользования.</w:t>
      </w:r>
    </w:p>
    <w:p w:rsidR="000628B8" w:rsidRDefault="000628B8" w:rsidP="001103CD">
      <w:pPr>
        <w:pStyle w:val="a7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3F9B">
        <w:rPr>
          <w:rFonts w:ascii="Times New Roman" w:hAnsi="Times New Roman" w:cs="Times New Roman"/>
          <w:sz w:val="28"/>
          <w:szCs w:val="28"/>
        </w:rPr>
        <w:t>Решение об установке</w:t>
      </w:r>
      <w:r w:rsidR="00A42ADC">
        <w:rPr>
          <w:rFonts w:ascii="Times New Roman" w:hAnsi="Times New Roman" w:cs="Times New Roman"/>
          <w:sz w:val="28"/>
          <w:szCs w:val="28"/>
        </w:rPr>
        <w:t xml:space="preserve"> шлагбаума принято менее</w:t>
      </w:r>
      <w:r w:rsidR="003E3F9B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9B">
        <w:rPr>
          <w:rFonts w:ascii="Times New Roman" w:hAnsi="Times New Roman" w:cs="Times New Roman"/>
          <w:sz w:val="28"/>
          <w:szCs w:val="28"/>
        </w:rPr>
        <w:t>2/3 голосов.</w:t>
      </w:r>
    </w:p>
    <w:p w:rsidR="00A42ADC" w:rsidRPr="00A42ADC" w:rsidRDefault="00A42ADC" w:rsidP="001103CD">
      <w:pPr>
        <w:spacing w:after="0" w:line="135" w:lineRule="atLeast"/>
        <w:ind w:right="-2" w:firstLine="426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соответствии </w:t>
      </w:r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.2 ч.2 ст.44</w:t>
      </w:r>
      <w:r w:rsidR="00EC6D0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Жилищного Кодекса Российской Федерации </w:t>
      </w:r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 компетенции общего собрания собственников помещений в многоквартирном доме относятся: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.</w:t>
      </w:r>
    </w:p>
    <w:p w:rsidR="00A42ADC" w:rsidRPr="00A42ADC" w:rsidRDefault="00A42ADC" w:rsidP="001103CD">
      <w:pPr>
        <w:spacing w:after="0" w:line="135" w:lineRule="atLeast"/>
        <w:ind w:right="-2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гласн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r w:rsidR="000D7BC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унктам 1-</w:t>
      </w:r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1 ч.2 ст.44</w:t>
      </w:r>
      <w:r w:rsidR="004764F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EC6D0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ч.1 ст. 46</w:t>
      </w:r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Жилищного Кодекса Российской Федерации </w:t>
      </w:r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ешения общего собрания собственников помещений в многоквартирном доме по вопросам, поставленным на голосование, принимаются большинством </w:t>
      </w:r>
      <w:r w:rsidRPr="00A42ADC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не менее двух третей</w:t>
      </w:r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лосов от общего числа голосов собственников помещений в многоквартирном доме, поскольку установка шлагбаума во дворе дома относится к использованию земельного участка, включая ограничение пользования этим участком.</w:t>
      </w:r>
      <w:proofErr w:type="gramEnd"/>
    </w:p>
    <w:p w:rsidR="00A42ADC" w:rsidRPr="00A42ADC" w:rsidRDefault="00A42ADC" w:rsidP="001103CD">
      <w:pPr>
        <w:spacing w:after="0" w:line="135" w:lineRule="atLeast"/>
        <w:ind w:right="-2"/>
        <w:jc w:val="both"/>
        <w:rPr>
          <w:rFonts w:ascii="Trebuchet MS" w:hAnsi="Trebuchet MS"/>
          <w:sz w:val="28"/>
          <w:szCs w:val="28"/>
          <w:lang w:eastAsia="ru-RU"/>
        </w:rPr>
      </w:pPr>
      <w:r w:rsidRPr="00A42AD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огласно ч. 3 статьи 48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Жилищного Кодекса Российской Федерации </w:t>
      </w:r>
      <w:r w:rsidRPr="00A42ADC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0628B8" w:rsidRDefault="000628B8" w:rsidP="001103CD">
      <w:pPr>
        <w:pStyle w:val="a7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Ломоносовский считает </w:t>
      </w:r>
      <w:r w:rsidR="00A42ADC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>
        <w:rPr>
          <w:rFonts w:ascii="Times New Roman" w:hAnsi="Times New Roman" w:cs="Times New Roman"/>
          <w:sz w:val="28"/>
          <w:szCs w:val="28"/>
        </w:rPr>
        <w:t xml:space="preserve">отказать в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установки ограждающего устройства на придомовой террито</w:t>
      </w:r>
      <w:r w:rsidR="000D7BCC">
        <w:rPr>
          <w:rFonts w:ascii="Times New Roman" w:hAnsi="Times New Roman" w:cs="Times New Roman"/>
          <w:bCs/>
          <w:sz w:val="28"/>
          <w:szCs w:val="28"/>
        </w:rPr>
        <w:t>рии по адресу: улица Гарибаль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м 6 корпус 2.</w:t>
      </w:r>
    </w:p>
    <w:sectPr w:rsidR="000628B8" w:rsidSect="001103CD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02675"/>
    <w:multiLevelType w:val="hybridMultilevel"/>
    <w:tmpl w:val="BE8A3CD2"/>
    <w:lvl w:ilvl="0" w:tplc="0192B3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467"/>
    <w:rsid w:val="00006737"/>
    <w:rsid w:val="00027467"/>
    <w:rsid w:val="000628B8"/>
    <w:rsid w:val="00087418"/>
    <w:rsid w:val="000A26A5"/>
    <w:rsid w:val="000D7BCC"/>
    <w:rsid w:val="001103CD"/>
    <w:rsid w:val="0013488C"/>
    <w:rsid w:val="0014789E"/>
    <w:rsid w:val="001A6142"/>
    <w:rsid w:val="001B143B"/>
    <w:rsid w:val="0028386E"/>
    <w:rsid w:val="002C1695"/>
    <w:rsid w:val="002F424C"/>
    <w:rsid w:val="00333C95"/>
    <w:rsid w:val="003B2E1C"/>
    <w:rsid w:val="003B4742"/>
    <w:rsid w:val="003D505E"/>
    <w:rsid w:val="003E3F9B"/>
    <w:rsid w:val="003E680B"/>
    <w:rsid w:val="003F284F"/>
    <w:rsid w:val="004533ED"/>
    <w:rsid w:val="004764FF"/>
    <w:rsid w:val="004A7B25"/>
    <w:rsid w:val="004C6F87"/>
    <w:rsid w:val="004E19E8"/>
    <w:rsid w:val="00533272"/>
    <w:rsid w:val="00577AF8"/>
    <w:rsid w:val="00594B81"/>
    <w:rsid w:val="005A7C39"/>
    <w:rsid w:val="00647070"/>
    <w:rsid w:val="00693B08"/>
    <w:rsid w:val="006F7266"/>
    <w:rsid w:val="00700DB4"/>
    <w:rsid w:val="00712EBD"/>
    <w:rsid w:val="00735CE2"/>
    <w:rsid w:val="00742607"/>
    <w:rsid w:val="007463ED"/>
    <w:rsid w:val="00752AC1"/>
    <w:rsid w:val="00774885"/>
    <w:rsid w:val="00797B4F"/>
    <w:rsid w:val="00804F43"/>
    <w:rsid w:val="0083724A"/>
    <w:rsid w:val="00942BDE"/>
    <w:rsid w:val="0099350C"/>
    <w:rsid w:val="009938C2"/>
    <w:rsid w:val="00A412C4"/>
    <w:rsid w:val="00A42ADC"/>
    <w:rsid w:val="00A71D8B"/>
    <w:rsid w:val="00AD1D46"/>
    <w:rsid w:val="00B15C0D"/>
    <w:rsid w:val="00B74433"/>
    <w:rsid w:val="00B950EB"/>
    <w:rsid w:val="00BA2032"/>
    <w:rsid w:val="00BE47F3"/>
    <w:rsid w:val="00C0262A"/>
    <w:rsid w:val="00C250DB"/>
    <w:rsid w:val="00C3591E"/>
    <w:rsid w:val="00CC026E"/>
    <w:rsid w:val="00D07CA6"/>
    <w:rsid w:val="00D17204"/>
    <w:rsid w:val="00D22C10"/>
    <w:rsid w:val="00D530E9"/>
    <w:rsid w:val="00D6055A"/>
    <w:rsid w:val="00DA549E"/>
    <w:rsid w:val="00DF507C"/>
    <w:rsid w:val="00DF5BAD"/>
    <w:rsid w:val="00E12FA0"/>
    <w:rsid w:val="00E757C6"/>
    <w:rsid w:val="00E76F3E"/>
    <w:rsid w:val="00EC2A4B"/>
    <w:rsid w:val="00EC6D02"/>
    <w:rsid w:val="00EE7FA1"/>
    <w:rsid w:val="00EF11A0"/>
    <w:rsid w:val="00F27363"/>
    <w:rsid w:val="00F32E02"/>
    <w:rsid w:val="00F76315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8B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8B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44A4-1D58-4C81-9661-F9F9CBC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Tatyana</cp:lastModifiedBy>
  <cp:revision>20</cp:revision>
  <cp:lastPrinted>2016-04-13T08:49:00Z</cp:lastPrinted>
  <dcterms:created xsi:type="dcterms:W3CDTF">2016-04-07T11:29:00Z</dcterms:created>
  <dcterms:modified xsi:type="dcterms:W3CDTF">2016-04-13T11:52:00Z</dcterms:modified>
</cp:coreProperties>
</file>